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848B" w14:textId="2A7845C6" w:rsidR="004A4516" w:rsidRPr="004F7711" w:rsidRDefault="00267B17" w:rsidP="00267B17">
      <w:pPr>
        <w:ind w:right="565" w:firstLine="0"/>
        <w:jc w:val="center"/>
        <w:rPr>
          <w:rFonts w:ascii="Times New Roman" w:hAnsi="Times New Roman" w:cs="Times New Roman"/>
          <w:b/>
          <w:sz w:val="24"/>
        </w:rPr>
      </w:pPr>
      <w:r w:rsidRPr="004F7711">
        <w:rPr>
          <w:rFonts w:ascii="Times New Roman" w:hAnsi="Times New Roman" w:cs="Times New Roman"/>
          <w:b/>
          <w:sz w:val="24"/>
        </w:rPr>
        <w:t>TECHNINĖ SPECIFIKACIJA</w:t>
      </w:r>
    </w:p>
    <w:p w14:paraId="06C0D94F" w14:textId="77777777" w:rsidR="00267B17" w:rsidRPr="004F7711" w:rsidRDefault="00267B17" w:rsidP="004A4516">
      <w:pPr>
        <w:ind w:firstLine="0"/>
        <w:rPr>
          <w:rFonts w:ascii="Times New Roman" w:hAnsi="Times New Roman" w:cs="Times New Roman"/>
          <w:b/>
          <w:sz w:val="22"/>
        </w:rPr>
      </w:pPr>
    </w:p>
    <w:p w14:paraId="69CFF185" w14:textId="77777777" w:rsidR="008C72A6" w:rsidRPr="004F7711" w:rsidRDefault="008C72A6" w:rsidP="004A4516">
      <w:pPr>
        <w:ind w:firstLine="0"/>
        <w:rPr>
          <w:rFonts w:ascii="Times New Roman" w:hAnsi="Times New Roman" w:cs="Times New Roman"/>
          <w:b/>
          <w:sz w:val="22"/>
        </w:rPr>
      </w:pPr>
    </w:p>
    <w:p w14:paraId="76052570" w14:textId="05EBBA14" w:rsidR="004A4516" w:rsidRPr="004F7711" w:rsidRDefault="004A4516" w:rsidP="004A4516">
      <w:pPr>
        <w:ind w:firstLine="0"/>
        <w:rPr>
          <w:rFonts w:ascii="Times New Roman" w:hAnsi="Times New Roman" w:cs="Times New Roman"/>
          <w:b/>
          <w:sz w:val="22"/>
        </w:rPr>
      </w:pPr>
      <w:r w:rsidRPr="004F7711">
        <w:rPr>
          <w:rFonts w:ascii="Times New Roman" w:hAnsi="Times New Roman" w:cs="Times New Roman"/>
          <w:b/>
          <w:sz w:val="22"/>
        </w:rPr>
        <w:t>Reanimacinės lovos su čiužini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3118"/>
      </w:tblGrid>
      <w:tr w:rsidR="00BE54C0" w:rsidRPr="004F7711" w14:paraId="1C476FF1" w14:textId="64C36FA6" w:rsidTr="00BE54C0">
        <w:trPr>
          <w:tblHeader/>
        </w:trPr>
        <w:tc>
          <w:tcPr>
            <w:tcW w:w="846" w:type="dxa"/>
          </w:tcPr>
          <w:p w14:paraId="2B8A72E6" w14:textId="6A28D025" w:rsidR="00BE54C0" w:rsidRPr="004F7711" w:rsidRDefault="00BE54C0" w:rsidP="003C0167">
            <w:pPr>
              <w:ind w:firstLine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F7711">
              <w:rPr>
                <w:rFonts w:ascii="Times New Roman" w:hAnsi="Times New Roman" w:cs="Times New Roman"/>
                <w:b/>
                <w:bCs/>
                <w:szCs w:val="20"/>
              </w:rPr>
              <w:t>Eil. Nr.</w:t>
            </w:r>
          </w:p>
        </w:tc>
        <w:tc>
          <w:tcPr>
            <w:tcW w:w="2977" w:type="dxa"/>
            <w:vAlign w:val="center"/>
          </w:tcPr>
          <w:p w14:paraId="6E069FDF" w14:textId="0177C0B7" w:rsidR="00BE54C0" w:rsidRPr="004F7711" w:rsidRDefault="00BE54C0" w:rsidP="00267B17">
            <w:pPr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7711">
              <w:rPr>
                <w:rFonts w:ascii="Times New Roman" w:hAnsi="Times New Roman" w:cs="Times New Roman"/>
                <w:b/>
                <w:bCs/>
                <w:szCs w:val="20"/>
              </w:rPr>
              <w:t xml:space="preserve">Parametrai </w:t>
            </w:r>
          </w:p>
        </w:tc>
        <w:tc>
          <w:tcPr>
            <w:tcW w:w="2835" w:type="dxa"/>
            <w:vAlign w:val="center"/>
          </w:tcPr>
          <w:p w14:paraId="0F301FE8" w14:textId="77777777" w:rsidR="00BE54C0" w:rsidRPr="004F7711" w:rsidRDefault="00BE54C0" w:rsidP="00267B17">
            <w:pPr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7711">
              <w:rPr>
                <w:rFonts w:ascii="Times New Roman" w:hAnsi="Times New Roman" w:cs="Times New Roman"/>
                <w:b/>
                <w:szCs w:val="20"/>
              </w:rPr>
              <w:t>Reikalaujamos parametrų reikšmės</w:t>
            </w:r>
          </w:p>
        </w:tc>
        <w:tc>
          <w:tcPr>
            <w:tcW w:w="3118" w:type="dxa"/>
          </w:tcPr>
          <w:p w14:paraId="389F29FE" w14:textId="30F76455" w:rsidR="00BE54C0" w:rsidRPr="004F7711" w:rsidRDefault="00BE54C0" w:rsidP="00267B17">
            <w:pPr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asiūlymas dėl parametro</w:t>
            </w:r>
          </w:p>
        </w:tc>
      </w:tr>
      <w:tr w:rsidR="00BE54C0" w:rsidRPr="004F7711" w14:paraId="60F4F81B" w14:textId="4D1AC453" w:rsidTr="00BE54C0">
        <w:tc>
          <w:tcPr>
            <w:tcW w:w="846" w:type="dxa"/>
          </w:tcPr>
          <w:p w14:paraId="70C07672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17B20" w14:textId="40CB7430" w:rsidR="00BE54C0" w:rsidRPr="004F7711" w:rsidRDefault="00BE54C0" w:rsidP="00BE54C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Reanimacinės lovos su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ateraliniu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pavertimu, svarstyklėmis ir automatiniu paciento vartymu</w:t>
            </w:r>
          </w:p>
        </w:tc>
        <w:tc>
          <w:tcPr>
            <w:tcW w:w="2835" w:type="dxa"/>
          </w:tcPr>
          <w:p w14:paraId="2AFD36CB" w14:textId="77777777" w:rsidR="00BE54C0" w:rsidRPr="004F7711" w:rsidRDefault="00BE54C0" w:rsidP="00BE54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Gamintojas, modelis</w:t>
            </w:r>
          </w:p>
        </w:tc>
        <w:tc>
          <w:tcPr>
            <w:tcW w:w="3118" w:type="dxa"/>
          </w:tcPr>
          <w:p w14:paraId="16EA6FD5" w14:textId="77777777" w:rsidR="00BE54C0" w:rsidRPr="004F7711" w:rsidRDefault="00BE54C0" w:rsidP="00E602C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357EE95F" w14:textId="3AD10363" w:rsidTr="00BE54C0">
        <w:tc>
          <w:tcPr>
            <w:tcW w:w="846" w:type="dxa"/>
          </w:tcPr>
          <w:p w14:paraId="1117EC6E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5CB79A" w14:textId="228CDD71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Šoninis čiužinio platformos pavertimas (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ateralini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1E6A2571" w14:textId="60DABC69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Maksimalus pavertimas ne mažiau </w:t>
            </w:r>
            <w:r w:rsidRPr="004F77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+30°/-30° </w:t>
            </w:r>
          </w:p>
        </w:tc>
        <w:tc>
          <w:tcPr>
            <w:tcW w:w="3118" w:type="dxa"/>
          </w:tcPr>
          <w:p w14:paraId="7F7BD1F7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0B2BE439" w14:textId="4C32EB3D" w:rsidTr="00BE54C0">
        <w:tc>
          <w:tcPr>
            <w:tcW w:w="846" w:type="dxa"/>
          </w:tcPr>
          <w:p w14:paraId="72851B8E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42574" w14:textId="5DD5EA29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Maitinimo šaltiniai</w:t>
            </w:r>
          </w:p>
        </w:tc>
        <w:tc>
          <w:tcPr>
            <w:tcW w:w="2835" w:type="dxa"/>
          </w:tcPr>
          <w:p w14:paraId="3FFDDE6F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1. Elektros tinklas.</w:t>
            </w:r>
          </w:p>
          <w:p w14:paraId="094B1594" w14:textId="7EE6161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2. Baterija .</w:t>
            </w:r>
          </w:p>
        </w:tc>
        <w:tc>
          <w:tcPr>
            <w:tcW w:w="3118" w:type="dxa"/>
          </w:tcPr>
          <w:p w14:paraId="58775C66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595B75C5" w14:textId="76209BB4" w:rsidTr="00BE54C0">
        <w:tc>
          <w:tcPr>
            <w:tcW w:w="846" w:type="dxa"/>
          </w:tcPr>
          <w:p w14:paraId="60890157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1CC2FE" w14:textId="777F0FAB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aukščio reguliavimas</w:t>
            </w:r>
          </w:p>
        </w:tc>
        <w:tc>
          <w:tcPr>
            <w:tcW w:w="2835" w:type="dxa"/>
          </w:tcPr>
          <w:p w14:paraId="0471859C" w14:textId="4B9AF5D5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kaip trimis teleskopinėmis kolonomis.</w:t>
            </w:r>
          </w:p>
        </w:tc>
        <w:tc>
          <w:tcPr>
            <w:tcW w:w="3118" w:type="dxa"/>
          </w:tcPr>
          <w:p w14:paraId="5C0242BF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79014769" w14:textId="5DC78B0D" w:rsidTr="00BE54C0">
        <w:tc>
          <w:tcPr>
            <w:tcW w:w="846" w:type="dxa"/>
          </w:tcPr>
          <w:p w14:paraId="7CA59A26" w14:textId="77777777" w:rsidR="00BE54C0" w:rsidRPr="004F7711" w:rsidRDefault="00BE54C0">
            <w:pPr>
              <w:pStyle w:val="p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1748E3E4" w14:textId="030547F1" w:rsidR="00BE54C0" w:rsidRPr="004F7711" w:rsidRDefault="00BE54C0" w:rsidP="00094657">
            <w:pPr>
              <w:pStyle w:val="p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Lovos aukščio reguliavimo ribos (čiužinio atramos platformos aukštis nuo žemės be</w:t>
            </w:r>
          </w:p>
          <w:p w14:paraId="3D26C351" w14:textId="37D7402A" w:rsidR="00BE54C0" w:rsidRPr="004F7711" w:rsidRDefault="00BE54C0" w:rsidP="00094657">
            <w:pPr>
              <w:pStyle w:val="p1"/>
              <w:rPr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čiužinio)</w:t>
            </w:r>
          </w:p>
        </w:tc>
        <w:tc>
          <w:tcPr>
            <w:tcW w:w="2835" w:type="dxa"/>
          </w:tcPr>
          <w:p w14:paraId="131FC309" w14:textId="70F2B3AF" w:rsidR="00BE54C0" w:rsidRPr="004F7711" w:rsidRDefault="00BE54C0" w:rsidP="00EC62E8">
            <w:pPr>
              <w:ind w:firstLine="0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Ne siauresnės už 45 - 80 cm </w:t>
            </w:r>
          </w:p>
        </w:tc>
        <w:tc>
          <w:tcPr>
            <w:tcW w:w="3118" w:type="dxa"/>
          </w:tcPr>
          <w:p w14:paraId="4B2E609E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019ABC4D" w14:textId="4D3D60A5" w:rsidTr="00BE54C0">
        <w:tc>
          <w:tcPr>
            <w:tcW w:w="846" w:type="dxa"/>
          </w:tcPr>
          <w:p w14:paraId="3F65F91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B6777F" w14:textId="7817AD72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ugaros sekcijos  pasikėlimo kampas</w:t>
            </w:r>
          </w:p>
        </w:tc>
        <w:tc>
          <w:tcPr>
            <w:tcW w:w="2835" w:type="dxa"/>
          </w:tcPr>
          <w:p w14:paraId="25A23325" w14:textId="08F23DF0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70º</w:t>
            </w:r>
          </w:p>
        </w:tc>
        <w:tc>
          <w:tcPr>
            <w:tcW w:w="3118" w:type="dxa"/>
          </w:tcPr>
          <w:p w14:paraId="46B16C36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6EDE9710" w14:textId="1F913E64" w:rsidTr="00BE54C0">
        <w:tc>
          <w:tcPr>
            <w:tcW w:w="846" w:type="dxa"/>
          </w:tcPr>
          <w:p w14:paraId="4A6E557E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E1BFD4" w14:textId="4612630A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Šlaunų sekcijos  pasikėlimo kampas</w:t>
            </w:r>
          </w:p>
        </w:tc>
        <w:tc>
          <w:tcPr>
            <w:tcW w:w="2835" w:type="dxa"/>
          </w:tcPr>
          <w:p w14:paraId="450F1C3B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30º</w:t>
            </w:r>
          </w:p>
        </w:tc>
        <w:tc>
          <w:tcPr>
            <w:tcW w:w="3118" w:type="dxa"/>
          </w:tcPr>
          <w:p w14:paraId="221355F3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7AC9C2BB" w14:textId="5AD51A07" w:rsidTr="00BE54C0">
        <w:tc>
          <w:tcPr>
            <w:tcW w:w="846" w:type="dxa"/>
          </w:tcPr>
          <w:p w14:paraId="7B8FC78D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CC7F68" w14:textId="05D29AF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lauzdų sekcijos  pasikėlimo kampas</w:t>
            </w:r>
          </w:p>
        </w:tc>
        <w:tc>
          <w:tcPr>
            <w:tcW w:w="2835" w:type="dxa"/>
          </w:tcPr>
          <w:p w14:paraId="6B82383A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30º</w:t>
            </w:r>
          </w:p>
        </w:tc>
        <w:tc>
          <w:tcPr>
            <w:tcW w:w="3118" w:type="dxa"/>
          </w:tcPr>
          <w:p w14:paraId="3C5454B6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4DA23843" w14:textId="0A429F9D" w:rsidTr="00BE54C0">
        <w:tc>
          <w:tcPr>
            <w:tcW w:w="846" w:type="dxa"/>
          </w:tcPr>
          <w:p w14:paraId="267D0E48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99A9ACF" w14:textId="55E7538C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Kampas tarp šlaunų ir blauzdų sekcijos</w:t>
            </w:r>
          </w:p>
        </w:tc>
        <w:tc>
          <w:tcPr>
            <w:tcW w:w="2835" w:type="dxa"/>
          </w:tcPr>
          <w:p w14:paraId="2FD16DF4" w14:textId="79D49E0B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110º</w:t>
            </w:r>
          </w:p>
        </w:tc>
        <w:tc>
          <w:tcPr>
            <w:tcW w:w="3118" w:type="dxa"/>
          </w:tcPr>
          <w:p w14:paraId="38F2072D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1A297446" w14:textId="380A2B94" w:rsidTr="00BE54C0">
        <w:tc>
          <w:tcPr>
            <w:tcW w:w="846" w:type="dxa"/>
          </w:tcPr>
          <w:p w14:paraId="718CE84C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743395" w14:textId="2699B3A1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Trendelenburgo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ntiTrende-lenburgo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padėties reguliavimo diapazonas</w:t>
            </w:r>
          </w:p>
        </w:tc>
        <w:tc>
          <w:tcPr>
            <w:tcW w:w="2835" w:type="dxa"/>
          </w:tcPr>
          <w:p w14:paraId="7F510E2C" w14:textId="3130A291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Ne siauresnis kaip </w:t>
            </w:r>
            <w:r w:rsidRPr="004F77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+13°/-15°</w:t>
            </w:r>
            <w:r w:rsidRPr="004F77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936AB9F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59B4B293" w14:textId="4162F151" w:rsidTr="00BE54C0">
        <w:tc>
          <w:tcPr>
            <w:tcW w:w="846" w:type="dxa"/>
          </w:tcPr>
          <w:p w14:paraId="59537458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6D7423" w14:textId="45B8B062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prailginimas</w:t>
            </w:r>
          </w:p>
        </w:tc>
        <w:tc>
          <w:tcPr>
            <w:tcW w:w="2835" w:type="dxa"/>
          </w:tcPr>
          <w:p w14:paraId="230D1C1D" w14:textId="77777777" w:rsidR="00BE54C0" w:rsidRPr="004F7711" w:rsidRDefault="00BE54C0" w:rsidP="00EC62E8">
            <w:pPr>
              <w:widowControl/>
              <w:numPr>
                <w:ilvl w:val="0"/>
                <w:numId w:val="1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20 cm į kojūgalio pusę.</w:t>
            </w:r>
          </w:p>
          <w:p w14:paraId="48FC3D41" w14:textId="77777777" w:rsidR="00BE54C0" w:rsidRPr="004F7711" w:rsidRDefault="00BE54C0" w:rsidP="00EC62E8">
            <w:pPr>
              <w:widowControl/>
              <w:numPr>
                <w:ilvl w:val="0"/>
                <w:numId w:val="1"/>
              </w:numPr>
              <w:tabs>
                <w:tab w:val="left" w:pos="35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Valdomas elektrinio variklio pagalba.</w:t>
            </w:r>
          </w:p>
        </w:tc>
        <w:tc>
          <w:tcPr>
            <w:tcW w:w="3118" w:type="dxa"/>
          </w:tcPr>
          <w:p w14:paraId="0BD08253" w14:textId="77777777" w:rsidR="00BE54C0" w:rsidRPr="004F7711" w:rsidRDefault="00BE54C0" w:rsidP="00EC62E8">
            <w:pPr>
              <w:widowControl/>
              <w:numPr>
                <w:ilvl w:val="0"/>
                <w:numId w:val="1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76025F6B" w14:textId="59247215" w:rsidTr="00BE54C0">
        <w:tc>
          <w:tcPr>
            <w:tcW w:w="846" w:type="dxa"/>
          </w:tcPr>
          <w:p w14:paraId="1EA23309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A221FA" w14:textId="71A33E84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utomatinis čiužinio sekcijų atsitraukimas</w:t>
            </w:r>
          </w:p>
        </w:tc>
        <w:tc>
          <w:tcPr>
            <w:tcW w:w="2835" w:type="dxa"/>
          </w:tcPr>
          <w:p w14:paraId="2EB2FB45" w14:textId="4CBE99BC" w:rsidR="00BE54C0" w:rsidRPr="004F7711" w:rsidRDefault="00BE54C0" w:rsidP="000866B7">
            <w:pPr>
              <w:widowControl/>
              <w:numPr>
                <w:ilvl w:val="0"/>
                <w:numId w:val="2"/>
              </w:numPr>
              <w:tabs>
                <w:tab w:val="left" w:pos="38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ūtinas .</w:t>
            </w:r>
          </w:p>
        </w:tc>
        <w:tc>
          <w:tcPr>
            <w:tcW w:w="3118" w:type="dxa"/>
          </w:tcPr>
          <w:p w14:paraId="663977DA" w14:textId="77777777" w:rsidR="00BE54C0" w:rsidRPr="004F7711" w:rsidRDefault="00BE54C0" w:rsidP="000866B7">
            <w:pPr>
              <w:widowControl/>
              <w:numPr>
                <w:ilvl w:val="0"/>
                <w:numId w:val="2"/>
              </w:numPr>
              <w:tabs>
                <w:tab w:val="left" w:pos="38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04E01EB4" w14:textId="45B7D96F" w:rsidTr="00BE54C0">
        <w:tc>
          <w:tcPr>
            <w:tcW w:w="846" w:type="dxa"/>
          </w:tcPr>
          <w:p w14:paraId="5F4095B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42B112" w14:textId="4F8C951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Multifunkcini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lovos funkcijų valdymo skydelis</w:t>
            </w:r>
          </w:p>
        </w:tc>
        <w:tc>
          <w:tcPr>
            <w:tcW w:w="2835" w:type="dxa"/>
          </w:tcPr>
          <w:p w14:paraId="50682F6F" w14:textId="30E2DFAD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 lietimui jautriu ekranu.</w:t>
            </w:r>
          </w:p>
          <w:p w14:paraId="5E8FC286" w14:textId="08FF979E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montuotas abiejuose lovos galvūgalio dalies apsauginiuose šonuose.</w:t>
            </w:r>
          </w:p>
          <w:p w14:paraId="52E99AAD" w14:textId="4672B4B3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Galima keisti šias pozicijas:</w:t>
            </w:r>
          </w:p>
          <w:p w14:paraId="08077ABA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Nugaros sekcija </w:t>
            </w:r>
          </w:p>
          <w:p w14:paraId="21FBDA09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Šlaunų sekcija</w:t>
            </w:r>
          </w:p>
          <w:p w14:paraId="55E8420B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Blauzdų sekcija</w:t>
            </w:r>
          </w:p>
          <w:p w14:paraId="4A3A715E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Lovos </w:t>
            </w:r>
            <w:proofErr w:type="spellStart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aukš</w:t>
            </w:r>
            <w:proofErr w:type="spellEnd"/>
          </w:p>
          <w:p w14:paraId="3F1C0707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Automatinis kontūras </w:t>
            </w:r>
          </w:p>
          <w:p w14:paraId="31467641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Skubus </w:t>
            </w:r>
            <w:proofErr w:type="spellStart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Trendelenburgo</w:t>
            </w:r>
            <w:proofErr w:type="spellEnd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 padėties</w:t>
            </w:r>
          </w:p>
          <w:p w14:paraId="773365DD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Atvirkštinis</w:t>
            </w:r>
          </w:p>
          <w:p w14:paraId="09D7CFB7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proofErr w:type="spellStart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lastRenderedPageBreak/>
              <w:t>Trendelenburgo</w:t>
            </w:r>
            <w:proofErr w:type="spellEnd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 ir </w:t>
            </w:r>
            <w:proofErr w:type="spellStart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Trendelenburgo</w:t>
            </w:r>
            <w:proofErr w:type="spellEnd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 padėtis</w:t>
            </w:r>
          </w:p>
          <w:p w14:paraId="37485FB2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Lovos prailginimas</w:t>
            </w:r>
          </w:p>
          <w:p w14:paraId="6E8BFCB0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CPR padėtis </w:t>
            </w:r>
          </w:p>
          <w:p w14:paraId="0B69E1A7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Kardiologinės padėtis </w:t>
            </w:r>
          </w:p>
          <w:p w14:paraId="780284ED" w14:textId="77777777" w:rsidR="00BE54C0" w:rsidRPr="004F7711" w:rsidRDefault="00BE54C0">
            <w:pPr>
              <w:pStyle w:val="p1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Mobilizacijos padėtis</w:t>
            </w:r>
          </w:p>
          <w:p w14:paraId="2161887F" w14:textId="30D822D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Integruotas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ktyvavimo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mygtukas.</w:t>
            </w:r>
          </w:p>
          <w:p w14:paraId="35BE2E67" w14:textId="7777777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Šoninio pavertimo  indikatorius (laipsniais)- rodomas ekrane.</w:t>
            </w:r>
          </w:p>
          <w:p w14:paraId="5C06FD15" w14:textId="7777777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Čiužinio sekcijų kampo indikatoriai (laipsniais)- rodoma ekrane.</w:t>
            </w:r>
          </w:p>
          <w:p w14:paraId="1327FC67" w14:textId="7777777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Datos ir laiko rodmenys.</w:t>
            </w:r>
          </w:p>
          <w:p w14:paraId="2C2931F0" w14:textId="77777777" w:rsidR="00BE54C0" w:rsidRPr="004F7711" w:rsidRDefault="00BE54C0" w:rsidP="00182D2A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Integruotas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varstyklių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valdymas.</w:t>
            </w:r>
          </w:p>
          <w:p w14:paraId="357CB203" w14:textId="7521C901" w:rsidR="00BE54C0" w:rsidRPr="004F7711" w:rsidRDefault="00BE54C0" w:rsidP="00182D2A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aciento svoris rodomas ekrane.</w:t>
            </w:r>
          </w:p>
          <w:p w14:paraId="27912D27" w14:textId="309B4CF0" w:rsidR="00BE54C0" w:rsidRPr="004F7711" w:rsidRDefault="00BE54C0" w:rsidP="00EC62E8">
            <w:pPr>
              <w:numPr>
                <w:ilvl w:val="0"/>
                <w:numId w:val="3"/>
              </w:numPr>
              <w:tabs>
                <w:tab w:val="left" w:pos="372"/>
              </w:tabs>
              <w:suppressAutoHyphens/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kern w:val="1"/>
                <w:sz w:val="22"/>
                <w:szCs w:val="22"/>
                <w:lang w:eastAsia="hi-IN" w:bidi="hi-IN"/>
              </w:rPr>
            </w:pPr>
            <w:r w:rsidRPr="004F7711">
              <w:rPr>
                <w:rFonts w:ascii="Times New Roman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Integruotas automatinio paciento vartymo valdymas. </w:t>
            </w:r>
          </w:p>
          <w:p w14:paraId="077DF9B4" w14:textId="7777777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Ekrane rodomi informaciniai pranešimai apie lovos būklę.</w:t>
            </w:r>
          </w:p>
        </w:tc>
        <w:tc>
          <w:tcPr>
            <w:tcW w:w="3118" w:type="dxa"/>
          </w:tcPr>
          <w:p w14:paraId="391D5F1A" w14:textId="77777777" w:rsidR="00BE54C0" w:rsidRPr="004F7711" w:rsidRDefault="00BE54C0" w:rsidP="00EC62E8">
            <w:pPr>
              <w:widowControl/>
              <w:numPr>
                <w:ilvl w:val="0"/>
                <w:numId w:val="3"/>
              </w:numPr>
              <w:tabs>
                <w:tab w:val="left" w:pos="372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0B77A4E2" w14:textId="36D631E0" w:rsidTr="00BE54C0">
        <w:tc>
          <w:tcPr>
            <w:tcW w:w="846" w:type="dxa"/>
          </w:tcPr>
          <w:p w14:paraId="2D23F9F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A3643D" w14:textId="4BBD02DF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psauginiai šoniniai rėmai</w:t>
            </w:r>
          </w:p>
        </w:tc>
        <w:tc>
          <w:tcPr>
            <w:tcW w:w="2835" w:type="dxa"/>
          </w:tcPr>
          <w:p w14:paraId="36495080" w14:textId="77777777" w:rsidR="00BE54C0" w:rsidRPr="004F7711" w:rsidRDefault="00BE54C0">
            <w:pPr>
              <w:widowControl/>
              <w:numPr>
                <w:ilvl w:val="0"/>
                <w:numId w:val="4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agaminti iš plastiko.</w:t>
            </w:r>
          </w:p>
          <w:p w14:paraId="01B5918D" w14:textId="6D71A8EB" w:rsidR="00BE54C0" w:rsidRPr="004F7711" w:rsidRDefault="00BE54C0">
            <w:pPr>
              <w:widowControl/>
              <w:numPr>
                <w:ilvl w:val="0"/>
                <w:numId w:val="4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Šoninis rėmas sudarytas iš dviejų atskirai nuleidžiamų/pakeliamų dalių.</w:t>
            </w:r>
          </w:p>
        </w:tc>
        <w:tc>
          <w:tcPr>
            <w:tcW w:w="3118" w:type="dxa"/>
          </w:tcPr>
          <w:p w14:paraId="52443883" w14:textId="77777777" w:rsidR="00BE54C0" w:rsidRPr="004F7711" w:rsidRDefault="00BE54C0">
            <w:pPr>
              <w:widowControl/>
              <w:numPr>
                <w:ilvl w:val="0"/>
                <w:numId w:val="4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7EF1A467" w14:textId="1E38E723" w:rsidTr="00BE54C0">
        <w:tc>
          <w:tcPr>
            <w:tcW w:w="846" w:type="dxa"/>
          </w:tcPr>
          <w:p w14:paraId="4103B525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7ADD3E" w14:textId="5839EB46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galai</w:t>
            </w:r>
          </w:p>
        </w:tc>
        <w:tc>
          <w:tcPr>
            <w:tcW w:w="2835" w:type="dxa"/>
          </w:tcPr>
          <w:p w14:paraId="4C6B3EFF" w14:textId="7F0C07BB" w:rsidR="00BE54C0" w:rsidRPr="004F7711" w:rsidRDefault="00BE54C0" w:rsidP="00EC62E8">
            <w:pPr>
              <w:tabs>
                <w:tab w:val="left" w:pos="360"/>
              </w:tabs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ūtini.</w:t>
            </w:r>
          </w:p>
        </w:tc>
        <w:tc>
          <w:tcPr>
            <w:tcW w:w="3118" w:type="dxa"/>
          </w:tcPr>
          <w:p w14:paraId="0807F2A0" w14:textId="77777777" w:rsidR="00BE54C0" w:rsidRPr="004F7711" w:rsidRDefault="00BE54C0" w:rsidP="00EC62E8">
            <w:pPr>
              <w:tabs>
                <w:tab w:val="left" w:pos="360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66F79429" w14:textId="33F38D7D" w:rsidTr="00BE54C0">
        <w:tc>
          <w:tcPr>
            <w:tcW w:w="846" w:type="dxa"/>
          </w:tcPr>
          <w:p w14:paraId="7FAA65B0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B11D48" w14:textId="464928AE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augi lovos apkrova (gamintojo numatyta lovos keliamoji galia)</w:t>
            </w:r>
          </w:p>
        </w:tc>
        <w:tc>
          <w:tcPr>
            <w:tcW w:w="2835" w:type="dxa"/>
          </w:tcPr>
          <w:p w14:paraId="31BD4845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: 250 kg</w:t>
            </w:r>
          </w:p>
        </w:tc>
        <w:tc>
          <w:tcPr>
            <w:tcW w:w="3118" w:type="dxa"/>
          </w:tcPr>
          <w:p w14:paraId="2187B214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48825C53" w14:textId="6DC76F8C" w:rsidTr="00BE54C0">
        <w:tc>
          <w:tcPr>
            <w:tcW w:w="846" w:type="dxa"/>
          </w:tcPr>
          <w:p w14:paraId="32654192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E549B2" w14:textId="470BFFE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važiuoklė</w:t>
            </w:r>
          </w:p>
        </w:tc>
        <w:tc>
          <w:tcPr>
            <w:tcW w:w="2835" w:type="dxa"/>
          </w:tcPr>
          <w:p w14:paraId="034925A8" w14:textId="77777777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 ratais, kurių diametras ≥150 mm;</w:t>
            </w:r>
          </w:p>
          <w:p w14:paraId="10F68A4A" w14:textId="24C068A9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 kojinio valdymo centrine stabdžių sistema- valdymas ant visų lovos ratukų.</w:t>
            </w:r>
          </w:p>
        </w:tc>
        <w:tc>
          <w:tcPr>
            <w:tcW w:w="3118" w:type="dxa"/>
          </w:tcPr>
          <w:p w14:paraId="170F363D" w14:textId="77777777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05873659" w14:textId="3DA076AF" w:rsidTr="00BE54C0">
        <w:tc>
          <w:tcPr>
            <w:tcW w:w="846" w:type="dxa"/>
          </w:tcPr>
          <w:p w14:paraId="6F300C8E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26D653" w14:textId="7191532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Elektrinis ratukas lovos centre</w:t>
            </w:r>
          </w:p>
        </w:tc>
        <w:tc>
          <w:tcPr>
            <w:tcW w:w="2835" w:type="dxa"/>
          </w:tcPr>
          <w:p w14:paraId="780E6307" w14:textId="2A519037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montuotas lovos centre po važiuoklės rėmu.</w:t>
            </w:r>
          </w:p>
          <w:p w14:paraId="5EDAC8DC" w14:textId="75C3FDFD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audoja atskirą akumuliatorių bei įkroviklį nei lova.</w:t>
            </w:r>
          </w:p>
          <w:p w14:paraId="75394540" w14:textId="72A89F8B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Valdomas rankiniu pulteliu (kabinamas ant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ūgalio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807677" w14:textId="2E82C80D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ultelis su sensoriniu jutikliu.</w:t>
            </w:r>
          </w:p>
          <w:p w14:paraId="6C582786" w14:textId="6B3BCFF3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Galimas važiavimas pirmyn ir atgal.</w:t>
            </w:r>
          </w:p>
          <w:p w14:paraId="37F917BA" w14:textId="0A51B010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Pultelyje integruotas staigaus sustabdymo </w:t>
            </w:r>
            <w:r w:rsidRPr="004F77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ygtukas ir baterijos indikatorius.</w:t>
            </w:r>
          </w:p>
        </w:tc>
        <w:tc>
          <w:tcPr>
            <w:tcW w:w="3118" w:type="dxa"/>
          </w:tcPr>
          <w:p w14:paraId="4FF5FE13" w14:textId="77777777" w:rsidR="00BE54C0" w:rsidRPr="004F7711" w:rsidRDefault="00BE54C0">
            <w:pPr>
              <w:widowControl/>
              <w:numPr>
                <w:ilvl w:val="0"/>
                <w:numId w:val="5"/>
              </w:numPr>
              <w:tabs>
                <w:tab w:val="left" w:pos="335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15F35435" w14:textId="2B210B53" w:rsidTr="00BE54C0">
        <w:tc>
          <w:tcPr>
            <w:tcW w:w="846" w:type="dxa"/>
          </w:tcPr>
          <w:p w14:paraId="4559DE2A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DE3FC0" w14:textId="77777777" w:rsidR="00BE54C0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19360" w14:textId="2677E146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vos m</w:t>
            </w: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atmenys, ilg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 plotis</w:t>
            </w:r>
          </w:p>
        </w:tc>
        <w:tc>
          <w:tcPr>
            <w:tcW w:w="2835" w:type="dxa"/>
          </w:tcPr>
          <w:p w14:paraId="544F6F30" w14:textId="1C13900D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≤ (215 x 110) cm</w:t>
            </w:r>
          </w:p>
        </w:tc>
        <w:tc>
          <w:tcPr>
            <w:tcW w:w="3118" w:type="dxa"/>
          </w:tcPr>
          <w:p w14:paraId="2DBC42A0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6548D9E3" w14:textId="2A54B4F1" w:rsidTr="00BE54C0">
        <w:tc>
          <w:tcPr>
            <w:tcW w:w="846" w:type="dxa"/>
          </w:tcPr>
          <w:p w14:paraId="39C9CF4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9AD6DF" w14:textId="23ACDDE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varstyklės</w:t>
            </w:r>
          </w:p>
        </w:tc>
        <w:tc>
          <w:tcPr>
            <w:tcW w:w="2835" w:type="dxa"/>
          </w:tcPr>
          <w:p w14:paraId="5931E241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1. Integruotos į lovą.</w:t>
            </w:r>
          </w:p>
          <w:p w14:paraId="69C1CF1F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2. Valdoma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multifunkciniu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pultu integruotu apsauginiuose lovos šonuose.</w:t>
            </w:r>
          </w:p>
          <w:p w14:paraId="6F290085" w14:textId="496C179F" w:rsidR="00BE54C0" w:rsidRPr="004F7711" w:rsidRDefault="00BE54C0" w:rsidP="005842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3. Svorio rodymas 0,5kg arba 0,1kg tikslumu.</w:t>
            </w:r>
          </w:p>
        </w:tc>
        <w:tc>
          <w:tcPr>
            <w:tcW w:w="3118" w:type="dxa"/>
          </w:tcPr>
          <w:p w14:paraId="0EAE399A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6161FF4F" w14:textId="4CE47753" w:rsidTr="00BE54C0">
        <w:tc>
          <w:tcPr>
            <w:tcW w:w="846" w:type="dxa"/>
          </w:tcPr>
          <w:p w14:paraId="54A65DF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E8A26E" w14:textId="0E224B10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Jei lova perkrauta ir apkrova pasiekia daugiau kaip 250kg- lova indikuoja perkrovą ekrane.</w:t>
            </w:r>
          </w:p>
        </w:tc>
        <w:tc>
          <w:tcPr>
            <w:tcW w:w="2835" w:type="dxa"/>
          </w:tcPr>
          <w:p w14:paraId="4DAC27EF" w14:textId="5123A07E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ūtina.</w:t>
            </w:r>
          </w:p>
        </w:tc>
        <w:tc>
          <w:tcPr>
            <w:tcW w:w="3118" w:type="dxa"/>
          </w:tcPr>
          <w:p w14:paraId="73C295B3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5EED656D" w14:textId="0AF5D91C" w:rsidTr="00BE54C0">
        <w:tc>
          <w:tcPr>
            <w:tcW w:w="846" w:type="dxa"/>
          </w:tcPr>
          <w:p w14:paraId="29BBF0AB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298A1A" w14:textId="0D7056BB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Išlipimo iš lovos aliarmas</w:t>
            </w:r>
          </w:p>
        </w:tc>
        <w:tc>
          <w:tcPr>
            <w:tcW w:w="2835" w:type="dxa"/>
          </w:tcPr>
          <w:p w14:paraId="5CA3C6FC" w14:textId="71139AA7" w:rsidR="00BE54C0" w:rsidRPr="004F7711" w:rsidRDefault="00BE54C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12158C96" w14:textId="651E06F0" w:rsidR="00BE54C0" w:rsidRPr="004F7711" w:rsidRDefault="00BE54C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Galima rinktis ne mažiau kaip iš dviejų rėžimų.  </w:t>
            </w:r>
          </w:p>
          <w:p w14:paraId="614040C3" w14:textId="6ACE06FA" w:rsidR="00BE54C0" w:rsidRPr="004F7711" w:rsidRDefault="00BE54C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Valdymas lietimui jauriu ekranu.</w:t>
            </w:r>
          </w:p>
          <w:p w14:paraId="5CF66B09" w14:textId="1A7FDBB7" w:rsidR="00BE54C0" w:rsidRPr="004F7711" w:rsidRDefault="00BE54C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Informacija pateikiama vaizdu ekrane.</w:t>
            </w:r>
          </w:p>
          <w:p w14:paraId="42EAB2DB" w14:textId="234A6A7E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96BC00" w14:textId="77777777" w:rsidR="00BE54C0" w:rsidRPr="004F7711" w:rsidRDefault="00BE54C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3D555954" w14:textId="75B701A5" w:rsidTr="00BE54C0">
        <w:tc>
          <w:tcPr>
            <w:tcW w:w="846" w:type="dxa"/>
          </w:tcPr>
          <w:p w14:paraId="3FA81928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CAAC4F" w14:textId="2A0C9475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Kojinis valdymo pultas </w:t>
            </w:r>
          </w:p>
        </w:tc>
        <w:tc>
          <w:tcPr>
            <w:tcW w:w="2835" w:type="dxa"/>
          </w:tcPr>
          <w:p w14:paraId="3C3B3818" w14:textId="77777777" w:rsidR="00BE54C0" w:rsidRPr="004F7711" w:rsidRDefault="00BE54C0">
            <w:pPr>
              <w:widowControl/>
              <w:numPr>
                <w:ilvl w:val="0"/>
                <w:numId w:val="6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kirtas šoniniam čiužinio platformos pavertimui.</w:t>
            </w:r>
          </w:p>
          <w:p w14:paraId="66323D02" w14:textId="10FDD3B7" w:rsidR="00BE54C0" w:rsidRPr="004F7711" w:rsidRDefault="00BE54C0">
            <w:pPr>
              <w:widowControl/>
              <w:numPr>
                <w:ilvl w:val="0"/>
                <w:numId w:val="6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ktyvavimo mygtukas.</w:t>
            </w:r>
          </w:p>
        </w:tc>
        <w:tc>
          <w:tcPr>
            <w:tcW w:w="3118" w:type="dxa"/>
          </w:tcPr>
          <w:p w14:paraId="08C7193F" w14:textId="77777777" w:rsidR="00BE54C0" w:rsidRPr="004F7711" w:rsidRDefault="00BE54C0">
            <w:pPr>
              <w:widowControl/>
              <w:numPr>
                <w:ilvl w:val="0"/>
                <w:numId w:val="6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29E2D843" w14:textId="59203491" w:rsidTr="00BE54C0">
        <w:tc>
          <w:tcPr>
            <w:tcW w:w="846" w:type="dxa"/>
          </w:tcPr>
          <w:p w14:paraId="7868D335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66C92F" w14:textId="2ED9E66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būsenos indikacijos</w:t>
            </w:r>
          </w:p>
        </w:tc>
        <w:tc>
          <w:tcPr>
            <w:tcW w:w="2835" w:type="dxa"/>
          </w:tcPr>
          <w:p w14:paraId="5A40D229" w14:textId="162BAA4C" w:rsidR="00BE54C0" w:rsidRPr="004F7711" w:rsidRDefault="00BE54C0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Ekrane indikuojami perspėjimai arba reikalingi atlikti veiksmai.</w:t>
            </w:r>
          </w:p>
        </w:tc>
        <w:tc>
          <w:tcPr>
            <w:tcW w:w="3118" w:type="dxa"/>
          </w:tcPr>
          <w:p w14:paraId="438D7EBC" w14:textId="77777777" w:rsidR="00BE54C0" w:rsidRPr="004F7711" w:rsidRDefault="00BE54C0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7CBEDB3A" w14:textId="2643C6E5" w:rsidTr="00BE54C0">
        <w:tc>
          <w:tcPr>
            <w:tcW w:w="846" w:type="dxa"/>
          </w:tcPr>
          <w:p w14:paraId="6874F399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B8FC6B" w14:textId="687B97A1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aciento perkėlimo iš lovos rėžimas naudojant šoninį čiužinio platformos pavertimą</w:t>
            </w:r>
          </w:p>
        </w:tc>
        <w:tc>
          <w:tcPr>
            <w:tcW w:w="2835" w:type="dxa"/>
          </w:tcPr>
          <w:p w14:paraId="421C0ECA" w14:textId="75B8C793" w:rsidR="00BE54C0" w:rsidRPr="004F7711" w:rsidRDefault="00BE54C0">
            <w:pPr>
              <w:widowControl/>
              <w:numPr>
                <w:ilvl w:val="0"/>
                <w:numId w:val="13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ktyvavus funkciją, lova leidžia atlikti šoninį pavertimą nuleidus apsauginius lovos šonus.</w:t>
            </w:r>
          </w:p>
          <w:p w14:paraId="2AB878AD" w14:textId="40C6632D" w:rsidR="00BE54C0" w:rsidRPr="004F7711" w:rsidRDefault="00BE54C0">
            <w:pPr>
              <w:widowControl/>
              <w:numPr>
                <w:ilvl w:val="0"/>
                <w:numId w:val="13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Rėžimas išlieka aktyvus ne ilgiau kaip 5 min.</w:t>
            </w:r>
          </w:p>
        </w:tc>
        <w:tc>
          <w:tcPr>
            <w:tcW w:w="3118" w:type="dxa"/>
          </w:tcPr>
          <w:p w14:paraId="1131F571" w14:textId="77777777" w:rsidR="00BE54C0" w:rsidRPr="004F7711" w:rsidRDefault="00BE54C0">
            <w:pPr>
              <w:widowControl/>
              <w:numPr>
                <w:ilvl w:val="0"/>
                <w:numId w:val="13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15B97CDF" w14:textId="44A1B702" w:rsidTr="00BE54C0">
        <w:tc>
          <w:tcPr>
            <w:tcW w:w="846" w:type="dxa"/>
          </w:tcPr>
          <w:p w14:paraId="6FDA2BA7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4004B15" w14:textId="69B214F0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ugaros sekcijos pakėlimo kampo duomenų išsaugojimas</w:t>
            </w:r>
          </w:p>
        </w:tc>
        <w:tc>
          <w:tcPr>
            <w:tcW w:w="2835" w:type="dxa"/>
          </w:tcPr>
          <w:p w14:paraId="1A4D1423" w14:textId="726449F4" w:rsidR="00BE54C0" w:rsidRPr="004F7711" w:rsidRDefault="00BE54C0">
            <w:pPr>
              <w:widowControl/>
              <w:numPr>
                <w:ilvl w:val="0"/>
                <w:numId w:val="12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ovos atmintyje išsaugoma informacija kada (data) nugaros sekcija buvo pakelta aukščiau 30 laipsnių.</w:t>
            </w:r>
          </w:p>
        </w:tc>
        <w:tc>
          <w:tcPr>
            <w:tcW w:w="3118" w:type="dxa"/>
          </w:tcPr>
          <w:p w14:paraId="0AF6A218" w14:textId="77777777" w:rsidR="00BE54C0" w:rsidRPr="004F7711" w:rsidRDefault="00BE54C0">
            <w:pPr>
              <w:widowControl/>
              <w:numPr>
                <w:ilvl w:val="0"/>
                <w:numId w:val="12"/>
              </w:numPr>
              <w:tabs>
                <w:tab w:val="left" w:pos="397"/>
              </w:tabs>
              <w:autoSpaceDN/>
              <w:adjustRightInd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40117A8D" w14:textId="32B52872" w:rsidTr="00BE54C0">
        <w:tc>
          <w:tcPr>
            <w:tcW w:w="846" w:type="dxa"/>
          </w:tcPr>
          <w:p w14:paraId="13DF255A" w14:textId="77777777" w:rsidR="00BE54C0" w:rsidRPr="004F7711" w:rsidRDefault="00BE54C0">
            <w:pPr>
              <w:pStyle w:val="Sraopastraipa"/>
              <w:widowControl/>
              <w:numPr>
                <w:ilvl w:val="0"/>
                <w:numId w:val="15"/>
              </w:numPr>
              <w:tabs>
                <w:tab w:val="left" w:pos="397"/>
              </w:tabs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59F5A6" w14:textId="1FC99829" w:rsidR="00BE54C0" w:rsidRPr="004F7711" w:rsidRDefault="00BE54C0" w:rsidP="00C1766F">
            <w:pPr>
              <w:widowControl/>
              <w:tabs>
                <w:tab w:val="left" w:pos="397"/>
              </w:tabs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utomatinis šoninis (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ateralini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) paciento vartymas</w:t>
            </w:r>
          </w:p>
        </w:tc>
        <w:tc>
          <w:tcPr>
            <w:tcW w:w="2835" w:type="dxa"/>
          </w:tcPr>
          <w:p w14:paraId="45E3E9DE" w14:textId="0D3A52FF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Atliekamas čiužinio platformos pagalba.</w:t>
            </w:r>
          </w:p>
          <w:p w14:paraId="3A552737" w14:textId="5D27ED23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Pakreipti atraminę čiužinio platformą, kad būtų optimizuota paciento plaučių funkcija ir mažintų pragulų atsiradimą.</w:t>
            </w:r>
          </w:p>
          <w:p w14:paraId="3B20C330" w14:textId="77777777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Posvyrio kampą ir laiką galima rinktis iš </w:t>
            </w:r>
            <w:proofErr w:type="spellStart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>iš</w:t>
            </w:r>
            <w:proofErr w:type="spellEnd"/>
            <w:r w:rsidRPr="004F7711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  <w:t xml:space="preserve"> anksto nustatytų programų arba koreguotis pagal poreikius.</w:t>
            </w:r>
          </w:p>
          <w:p w14:paraId="3F97839E" w14:textId="77777777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ma keisti pasvirimo kampą ir laiką.</w:t>
            </w:r>
          </w:p>
          <w:p w14:paraId="0D92B8DE" w14:textId="77777777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>Visas valdymas atliekamas lietimui jautriame ekrane.</w:t>
            </w:r>
          </w:p>
          <w:p w14:paraId="5AF6D1C1" w14:textId="77777777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ktyvavus automatinį vartymą procesas 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tvaidzuojama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ekrane.</w:t>
            </w:r>
          </w:p>
          <w:p w14:paraId="5231C855" w14:textId="17ED0114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Lovos atmintyje išsaugoma vis atliktų vartymų istorija. </w:t>
            </w:r>
          </w:p>
        </w:tc>
        <w:tc>
          <w:tcPr>
            <w:tcW w:w="3118" w:type="dxa"/>
          </w:tcPr>
          <w:p w14:paraId="6ADD59F4" w14:textId="77777777" w:rsidR="00BE54C0" w:rsidRPr="004F7711" w:rsidRDefault="00BE54C0">
            <w:pPr>
              <w:pStyle w:val="p1"/>
              <w:numPr>
                <w:ilvl w:val="0"/>
                <w:numId w:val="11"/>
              </w:numPr>
              <w:tabs>
                <w:tab w:val="left" w:pos="397"/>
              </w:tabs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eastAsia="lt-LT"/>
              </w:rPr>
            </w:pPr>
          </w:p>
        </w:tc>
      </w:tr>
      <w:tr w:rsidR="00BE54C0" w:rsidRPr="004F7711" w14:paraId="2445BEA2" w14:textId="48D0DCDA" w:rsidTr="00BE54C0">
        <w:tc>
          <w:tcPr>
            <w:tcW w:w="846" w:type="dxa"/>
          </w:tcPr>
          <w:p w14:paraId="4DF35BD9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462D0C" w14:textId="72A8B9F8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ersonalo valdymo pultas (kabinamas kojūgalyje)</w:t>
            </w:r>
          </w:p>
        </w:tc>
        <w:tc>
          <w:tcPr>
            <w:tcW w:w="2835" w:type="dxa"/>
          </w:tcPr>
          <w:p w14:paraId="473AF190" w14:textId="73271B9B" w:rsidR="00BE54C0" w:rsidRPr="004F7711" w:rsidRDefault="00BE54C0">
            <w:pPr>
              <w:widowControl/>
              <w:numPr>
                <w:ilvl w:val="0"/>
                <w:numId w:val="7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Su valdymo funkcijų užrakinimo galimybe.</w:t>
            </w:r>
          </w:p>
          <w:p w14:paraId="347C0AB2" w14:textId="77777777" w:rsidR="00BE54C0" w:rsidRPr="004F7711" w:rsidRDefault="00BE54C0">
            <w:pPr>
              <w:widowControl/>
              <w:numPr>
                <w:ilvl w:val="0"/>
                <w:numId w:val="7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aterijos įkrovimo indikatorius.</w:t>
            </w:r>
          </w:p>
          <w:p w14:paraId="15B30F2E" w14:textId="77777777" w:rsidR="00BE54C0" w:rsidRPr="004F7711" w:rsidRDefault="00BE54C0">
            <w:pPr>
              <w:widowControl/>
              <w:numPr>
                <w:ilvl w:val="0"/>
                <w:numId w:val="7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Pultu galima valdyti šias funkcijas:</w:t>
            </w:r>
          </w:p>
          <w:p w14:paraId="115A1A40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Čiužinio platformos aukštį.</w:t>
            </w:r>
          </w:p>
          <w:p w14:paraId="48ADC81D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ugaros sekcijos kampą.</w:t>
            </w:r>
          </w:p>
          <w:p w14:paraId="4DE2E996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Šlaunų sekcijos kampą.</w:t>
            </w:r>
          </w:p>
          <w:p w14:paraId="1527EC4C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Blauzdų sekcijos kampą.</w:t>
            </w:r>
          </w:p>
          <w:p w14:paraId="37A0DA0E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Čiužinio platformos prailginimą.</w:t>
            </w:r>
          </w:p>
          <w:p w14:paraId="30DA18A3" w14:textId="77777777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Lateralinį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 xml:space="preserve"> pavertimą.</w:t>
            </w:r>
          </w:p>
          <w:p w14:paraId="60F71A0F" w14:textId="21C9C0A4" w:rsidR="00BE54C0" w:rsidRPr="004F7711" w:rsidRDefault="00BE54C0">
            <w:pPr>
              <w:widowControl/>
              <w:numPr>
                <w:ilvl w:val="0"/>
                <w:numId w:val="8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Trendelenburga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Antitrendelenburgas</w:t>
            </w:r>
            <w:proofErr w:type="spellEnd"/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0FB570BD" w14:textId="77777777" w:rsidR="00BE54C0" w:rsidRPr="004F7711" w:rsidRDefault="00BE54C0">
            <w:pPr>
              <w:widowControl/>
              <w:numPr>
                <w:ilvl w:val="0"/>
                <w:numId w:val="7"/>
              </w:numPr>
              <w:tabs>
                <w:tab w:val="left" w:pos="397"/>
              </w:tabs>
              <w:autoSpaceDN/>
              <w:adjustRightInd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4C0" w:rsidRPr="004F7711" w14:paraId="6A34AB41" w14:textId="3EB2B876" w:rsidTr="00BE54C0">
        <w:tc>
          <w:tcPr>
            <w:tcW w:w="846" w:type="dxa"/>
          </w:tcPr>
          <w:p w14:paraId="7C555471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9E3DEB" w14:textId="0C177E4F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4F7711">
              <w:rPr>
                <w:rFonts w:ascii="Times New Roman" w:hAnsi="Times New Roman" w:cs="Times New Roman"/>
                <w:iCs/>
                <w:sz w:val="22"/>
                <w:szCs w:val="22"/>
              </w:rPr>
              <w:t>Antipragulinis</w:t>
            </w:r>
            <w:proofErr w:type="spellEnd"/>
            <w:r w:rsidRPr="004F77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čiužinys</w:t>
            </w:r>
          </w:p>
        </w:tc>
        <w:tc>
          <w:tcPr>
            <w:tcW w:w="2835" w:type="dxa"/>
          </w:tcPr>
          <w:p w14:paraId="42ABB93D" w14:textId="701AC4A8" w:rsidR="00BE54C0" w:rsidRPr="004F7711" w:rsidRDefault="00BE54C0" w:rsidP="00EC62E8">
            <w:pPr>
              <w:tabs>
                <w:tab w:val="left" w:pos="397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iCs/>
                <w:kern w:val="1"/>
                <w:sz w:val="22"/>
                <w:szCs w:val="22"/>
                <w:lang w:eastAsia="hi-IN" w:bidi="hi-IN"/>
              </w:rPr>
            </w:pPr>
            <w:r w:rsidRPr="004F7711">
              <w:rPr>
                <w:rFonts w:ascii="Times New Roman" w:hAnsi="Times New Roman" w:cs="Times New Roman"/>
                <w:iCs/>
                <w:kern w:val="1"/>
                <w:sz w:val="22"/>
                <w:szCs w:val="22"/>
                <w:lang w:eastAsia="hi-IN" w:bidi="hi-IN"/>
              </w:rPr>
              <w:t>Būtina.</w:t>
            </w:r>
          </w:p>
          <w:p w14:paraId="49BA5736" w14:textId="32F15A1C" w:rsidR="00BE54C0" w:rsidRPr="004F7711" w:rsidRDefault="00BE54C0" w:rsidP="00EC62E8">
            <w:pPr>
              <w:tabs>
                <w:tab w:val="left" w:pos="397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iCs/>
                <w:kern w:val="1"/>
                <w:sz w:val="22"/>
                <w:szCs w:val="22"/>
                <w:lang w:eastAsia="hi-IN" w:bidi="hi-IN"/>
              </w:rPr>
            </w:pPr>
            <w:r w:rsidRPr="004F7711">
              <w:rPr>
                <w:rFonts w:ascii="Times New Roman" w:hAnsi="Times New Roman" w:cs="Times New Roman"/>
                <w:iCs/>
                <w:kern w:val="1"/>
                <w:sz w:val="22"/>
                <w:szCs w:val="22"/>
                <w:lang w:eastAsia="hi-IN" w:bidi="hi-IN"/>
              </w:rPr>
              <w:t>Tinka siūlomai lovai.</w:t>
            </w:r>
          </w:p>
        </w:tc>
        <w:tc>
          <w:tcPr>
            <w:tcW w:w="3118" w:type="dxa"/>
          </w:tcPr>
          <w:p w14:paraId="695B4A60" w14:textId="77777777" w:rsidR="00BE54C0" w:rsidRPr="004F7711" w:rsidRDefault="00BE54C0" w:rsidP="00EC62E8">
            <w:pPr>
              <w:tabs>
                <w:tab w:val="left" w:pos="397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E54C0" w:rsidRPr="004F7711" w14:paraId="738698AA" w14:textId="6E4137F6" w:rsidTr="00BE54C0">
        <w:tc>
          <w:tcPr>
            <w:tcW w:w="846" w:type="dxa"/>
          </w:tcPr>
          <w:p w14:paraId="31424D0D" w14:textId="77777777" w:rsidR="00BE54C0" w:rsidRPr="004F7711" w:rsidRDefault="00BE54C0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C08E6A" w14:textId="709578A5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2835" w:type="dxa"/>
          </w:tcPr>
          <w:p w14:paraId="1A246BAD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7711">
              <w:rPr>
                <w:rFonts w:ascii="Times New Roman" w:hAnsi="Times New Roman" w:cs="Times New Roman"/>
                <w:sz w:val="22"/>
                <w:szCs w:val="22"/>
              </w:rPr>
              <w:t>Ne mažiau kaip 24 mėnesiai</w:t>
            </w:r>
          </w:p>
        </w:tc>
        <w:tc>
          <w:tcPr>
            <w:tcW w:w="3118" w:type="dxa"/>
          </w:tcPr>
          <w:p w14:paraId="570CD892" w14:textId="77777777" w:rsidR="00BE54C0" w:rsidRPr="004F7711" w:rsidRDefault="00BE54C0" w:rsidP="00EC62E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745ADC" w14:textId="77777777" w:rsidR="00761129" w:rsidRPr="004F7711" w:rsidRDefault="00761129"/>
    <w:sectPr w:rsidR="00761129" w:rsidRPr="004F7711" w:rsidSect="004A4516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" w15:restartNumberingAfterBreak="0">
    <w:nsid w:val="06AB003A"/>
    <w:multiLevelType w:val="hybridMultilevel"/>
    <w:tmpl w:val="4940A43C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42E6E618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71B"/>
    <w:multiLevelType w:val="hybridMultilevel"/>
    <w:tmpl w:val="8C70370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8C6"/>
    <w:multiLevelType w:val="hybridMultilevel"/>
    <w:tmpl w:val="52F4E7E0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27800D62"/>
    <w:multiLevelType w:val="hybridMultilevel"/>
    <w:tmpl w:val="35F20A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401BC"/>
    <w:multiLevelType w:val="hybridMultilevel"/>
    <w:tmpl w:val="35F20A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B6C7C"/>
    <w:multiLevelType w:val="hybridMultilevel"/>
    <w:tmpl w:val="35F20A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01C8F"/>
    <w:multiLevelType w:val="hybridMultilevel"/>
    <w:tmpl w:val="AD482058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360E3FC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54928"/>
    <w:multiLevelType w:val="hybridMultilevel"/>
    <w:tmpl w:val="710C7AE2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 w:tentative="1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50B15FBE"/>
    <w:multiLevelType w:val="hybridMultilevel"/>
    <w:tmpl w:val="35F20A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243ED"/>
    <w:multiLevelType w:val="hybridMultilevel"/>
    <w:tmpl w:val="37FC29D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1129"/>
    <w:multiLevelType w:val="hybridMultilevel"/>
    <w:tmpl w:val="04CA19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514B"/>
    <w:multiLevelType w:val="hybridMultilevel"/>
    <w:tmpl w:val="35F20A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C10AF"/>
    <w:multiLevelType w:val="hybridMultilevel"/>
    <w:tmpl w:val="AC14E6FA"/>
    <w:lvl w:ilvl="0" w:tplc="9C84E48C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771701FA"/>
    <w:multiLevelType w:val="hybridMultilevel"/>
    <w:tmpl w:val="22684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02BBE"/>
    <w:multiLevelType w:val="hybridMultilevel"/>
    <w:tmpl w:val="8BD85124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 w:tentative="1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num w:numId="1" w16cid:durableId="1674257507">
    <w:abstractNumId w:val="8"/>
  </w:num>
  <w:num w:numId="2" w16cid:durableId="1840852197">
    <w:abstractNumId w:val="15"/>
  </w:num>
  <w:num w:numId="3" w16cid:durableId="1587374097">
    <w:abstractNumId w:val="1"/>
  </w:num>
  <w:num w:numId="4" w16cid:durableId="793332342">
    <w:abstractNumId w:val="3"/>
  </w:num>
  <w:num w:numId="5" w16cid:durableId="205798143">
    <w:abstractNumId w:val="7"/>
  </w:num>
  <w:num w:numId="6" w16cid:durableId="529076673">
    <w:abstractNumId w:val="4"/>
  </w:num>
  <w:num w:numId="7" w16cid:durableId="1992100542">
    <w:abstractNumId w:val="13"/>
  </w:num>
  <w:num w:numId="8" w16cid:durableId="2113233448">
    <w:abstractNumId w:val="10"/>
  </w:num>
  <w:num w:numId="9" w16cid:durableId="1298757842">
    <w:abstractNumId w:val="11"/>
  </w:num>
  <w:num w:numId="10" w16cid:durableId="1872722251">
    <w:abstractNumId w:val="2"/>
  </w:num>
  <w:num w:numId="11" w16cid:durableId="1166048075">
    <w:abstractNumId w:val="9"/>
  </w:num>
  <w:num w:numId="12" w16cid:durableId="1650208972">
    <w:abstractNumId w:val="12"/>
  </w:num>
  <w:num w:numId="13" w16cid:durableId="636842898">
    <w:abstractNumId w:val="6"/>
  </w:num>
  <w:num w:numId="14" w16cid:durableId="867447970">
    <w:abstractNumId w:val="5"/>
  </w:num>
  <w:num w:numId="15" w16cid:durableId="452986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16"/>
    <w:rsid w:val="0005644A"/>
    <w:rsid w:val="000866B7"/>
    <w:rsid w:val="00094657"/>
    <w:rsid w:val="000D5160"/>
    <w:rsid w:val="001230C0"/>
    <w:rsid w:val="00135CA4"/>
    <w:rsid w:val="00182D2A"/>
    <w:rsid w:val="001A6B5C"/>
    <w:rsid w:val="001B1DFC"/>
    <w:rsid w:val="00210F0A"/>
    <w:rsid w:val="00214CED"/>
    <w:rsid w:val="00217569"/>
    <w:rsid w:val="00225DC5"/>
    <w:rsid w:val="00253DB5"/>
    <w:rsid w:val="00267B17"/>
    <w:rsid w:val="002D2BAC"/>
    <w:rsid w:val="002F52BC"/>
    <w:rsid w:val="00321CB6"/>
    <w:rsid w:val="00325A5C"/>
    <w:rsid w:val="00346A83"/>
    <w:rsid w:val="003C0167"/>
    <w:rsid w:val="003C525D"/>
    <w:rsid w:val="003F24B2"/>
    <w:rsid w:val="00492D8C"/>
    <w:rsid w:val="004A4516"/>
    <w:rsid w:val="004E499B"/>
    <w:rsid w:val="004F11DC"/>
    <w:rsid w:val="004F7711"/>
    <w:rsid w:val="0051305F"/>
    <w:rsid w:val="00531A3E"/>
    <w:rsid w:val="0057775F"/>
    <w:rsid w:val="00584240"/>
    <w:rsid w:val="00592F8F"/>
    <w:rsid w:val="00610452"/>
    <w:rsid w:val="00671C25"/>
    <w:rsid w:val="00720141"/>
    <w:rsid w:val="0072574D"/>
    <w:rsid w:val="007356E7"/>
    <w:rsid w:val="00761129"/>
    <w:rsid w:val="0081482F"/>
    <w:rsid w:val="00854290"/>
    <w:rsid w:val="008A5EEF"/>
    <w:rsid w:val="008C72A6"/>
    <w:rsid w:val="008E15D2"/>
    <w:rsid w:val="008E7DD1"/>
    <w:rsid w:val="00907D94"/>
    <w:rsid w:val="009B6C4A"/>
    <w:rsid w:val="009D4A73"/>
    <w:rsid w:val="00B44CBA"/>
    <w:rsid w:val="00B62133"/>
    <w:rsid w:val="00B7340A"/>
    <w:rsid w:val="00BD062C"/>
    <w:rsid w:val="00BE54C0"/>
    <w:rsid w:val="00C1766F"/>
    <w:rsid w:val="00C370E4"/>
    <w:rsid w:val="00C677DB"/>
    <w:rsid w:val="00CC2995"/>
    <w:rsid w:val="00CD7DF4"/>
    <w:rsid w:val="00D569C8"/>
    <w:rsid w:val="00D9253D"/>
    <w:rsid w:val="00DF0C27"/>
    <w:rsid w:val="00DF511C"/>
    <w:rsid w:val="00E525AE"/>
    <w:rsid w:val="00EC62E8"/>
    <w:rsid w:val="00F0405E"/>
    <w:rsid w:val="00F22278"/>
    <w:rsid w:val="00F50C05"/>
    <w:rsid w:val="00F952B6"/>
    <w:rsid w:val="00FC274F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4019"/>
  <w15:chartTrackingRefBased/>
  <w15:docId w15:val="{DC44973C-3ACD-4A40-BED8-1D8BFEF3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4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0141"/>
    <w:pPr>
      <w:ind w:left="720"/>
      <w:contextualSpacing/>
    </w:pPr>
  </w:style>
  <w:style w:type="paragraph" w:customStyle="1" w:styleId="p1">
    <w:name w:val="p1"/>
    <w:basedOn w:val="prastasis"/>
    <w:rsid w:val="00094657"/>
    <w:pPr>
      <w:widowControl/>
      <w:autoSpaceDE/>
      <w:autoSpaceDN/>
      <w:adjustRightInd/>
      <w:ind w:firstLine="0"/>
    </w:pPr>
    <w:rPr>
      <w:color w:val="141413"/>
      <w:sz w:val="14"/>
      <w:szCs w:val="1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a73c7-48eb-493e-a0e1-3e59701ed8c4">
      <Terms xmlns="http://schemas.microsoft.com/office/infopath/2007/PartnerControls"/>
    </lcf76f155ced4ddcb4097134ff3c332f>
    <TaxCatchAll xmlns="566a6986-1f43-4b64-aee6-dcdab7b219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8869283082BD498AA452DB182F3DAE" ma:contentTypeVersion="15" ma:contentTypeDescription="Kurkite naują dokumentą." ma:contentTypeScope="" ma:versionID="4b78147067518faccfb376e0393f07d8">
  <xsd:schema xmlns:xsd="http://www.w3.org/2001/XMLSchema" xmlns:xs="http://www.w3.org/2001/XMLSchema" xmlns:p="http://schemas.microsoft.com/office/2006/metadata/properties" xmlns:ns2="49aa73c7-48eb-493e-a0e1-3e59701ed8c4" xmlns:ns3="566a6986-1f43-4b64-aee6-dcdab7b219a8" targetNamespace="http://schemas.microsoft.com/office/2006/metadata/properties" ma:root="true" ma:fieldsID="d04e644cccfb3a424c3fec7d3814ac34" ns2:_="" ns3:_="">
    <xsd:import namespace="49aa73c7-48eb-493e-a0e1-3e59701ed8c4"/>
    <xsd:import namespace="566a6986-1f43-4b64-aee6-dcdab7b2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73c7-48eb-493e-a0e1-3e59701ed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6986-1f43-4b64-aee6-dcdab7b2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ace76-f129-4ba5-822f-243fc9eac00c}" ma:internalName="TaxCatchAll" ma:showField="CatchAllData" ma:web="566a6986-1f43-4b64-aee6-dcdab7b2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E8939-C8AB-438F-85BA-5CBD520BD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FA7A0-A303-41D1-9E3B-68A9D56C61C8}">
  <ds:schemaRefs>
    <ds:schemaRef ds:uri="http://schemas.microsoft.com/office/2006/metadata/properties"/>
    <ds:schemaRef ds:uri="http://schemas.microsoft.com/office/infopath/2007/PartnerControls"/>
    <ds:schemaRef ds:uri="49aa73c7-48eb-493e-a0e1-3e59701ed8c4"/>
    <ds:schemaRef ds:uri="566a6986-1f43-4b64-aee6-dcdab7b219a8"/>
  </ds:schemaRefs>
</ds:datastoreItem>
</file>

<file path=customXml/itemProps3.xml><?xml version="1.0" encoding="utf-8"?>
<ds:datastoreItem xmlns:ds="http://schemas.openxmlformats.org/officeDocument/2006/customXml" ds:itemID="{37608EC7-766C-4551-BF83-05136FA46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8F96D-61A0-409E-93FF-3B8249048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a73c7-48eb-493e-a0e1-3e59701ed8c4"/>
    <ds:schemaRef ds:uri="566a6986-1f43-4b64-aee6-dcdab7b2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gina</cp:lastModifiedBy>
  <cp:revision>10</cp:revision>
  <dcterms:created xsi:type="dcterms:W3CDTF">2025-06-12T12:24:00Z</dcterms:created>
  <dcterms:modified xsi:type="dcterms:W3CDTF">2025-07-16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69283082BD498AA452DB182F3DAE</vt:lpwstr>
  </property>
</Properties>
</file>